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A0" w:rsidRPr="00A06280" w:rsidRDefault="00B714A0" w:rsidP="000D3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06280">
        <w:rPr>
          <w:rFonts w:ascii="Times New Roman" w:eastAsia="Times New Roman" w:hAnsi="Times New Roman" w:cs="Times New Roman"/>
          <w:b/>
          <w:sz w:val="40"/>
          <w:szCs w:val="40"/>
        </w:rPr>
        <w:t>ПОЛОЖЕНИЕ</w:t>
      </w:r>
    </w:p>
    <w:p w:rsidR="00AE2F7B" w:rsidRPr="00AE2F7B" w:rsidRDefault="00AE2F7B" w:rsidP="00AE2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 совете профилактики</w:t>
      </w:r>
    </w:p>
    <w:p w:rsidR="00AE2F7B" w:rsidRDefault="00AE2F7B" w:rsidP="00AE2F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раевого государственного автономного профессионального образовательного учреждения</w:t>
      </w:r>
      <w:r w:rsidR="00A0628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sz w:val="32"/>
          <w:szCs w:val="32"/>
        </w:rPr>
        <w:t>Дальнегор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индустриально-технологический колледж»</w:t>
      </w:r>
    </w:p>
    <w:tbl>
      <w:tblPr>
        <w:tblpPr w:leftFromText="180" w:rightFromText="180" w:vertAnchor="text" w:horzAnchor="margin" w:tblpY="506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06280" w:rsidRPr="002263FE" w:rsidTr="00A06280">
        <w:trPr>
          <w:trHeight w:val="1276"/>
        </w:trPr>
        <w:tc>
          <w:tcPr>
            <w:tcW w:w="4785" w:type="dxa"/>
          </w:tcPr>
          <w:p w:rsidR="00A06280" w:rsidRPr="002263FE" w:rsidRDefault="00A06280" w:rsidP="00A06280">
            <w:pPr>
              <w:pStyle w:val="Default"/>
            </w:pPr>
            <w:r w:rsidRPr="002263FE">
              <w:t xml:space="preserve">Согласовано </w:t>
            </w:r>
          </w:p>
          <w:p w:rsidR="00A06280" w:rsidRPr="002263FE" w:rsidRDefault="00A06280" w:rsidP="00A06280">
            <w:pPr>
              <w:pStyle w:val="Default"/>
            </w:pPr>
            <w:r w:rsidRPr="002263FE">
              <w:t>заседанием педагогического Совета</w:t>
            </w:r>
          </w:p>
          <w:p w:rsidR="00A06280" w:rsidRPr="002263FE" w:rsidRDefault="00A06280" w:rsidP="00A06280">
            <w:pPr>
              <w:pStyle w:val="Default"/>
            </w:pPr>
            <w:r w:rsidRPr="002263FE">
              <w:t xml:space="preserve">Протокол №____от «____»________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263FE">
                <w:t>2014 г</w:t>
              </w:r>
            </w:smartTag>
            <w:r w:rsidRPr="002263FE">
              <w:t>.</w:t>
            </w:r>
          </w:p>
        </w:tc>
        <w:tc>
          <w:tcPr>
            <w:tcW w:w="4786" w:type="dxa"/>
          </w:tcPr>
          <w:p w:rsidR="00A06280" w:rsidRPr="002263FE" w:rsidRDefault="00A06280" w:rsidP="00A06280">
            <w:pPr>
              <w:pStyle w:val="Default"/>
              <w:ind w:left="435" w:firstLine="540"/>
            </w:pPr>
            <w:r w:rsidRPr="002263FE">
              <w:t>Утверждаю</w:t>
            </w:r>
          </w:p>
          <w:p w:rsidR="00A06280" w:rsidRPr="002263FE" w:rsidRDefault="00A06280" w:rsidP="00A06280">
            <w:pPr>
              <w:pStyle w:val="Default"/>
              <w:ind w:left="435" w:firstLine="540"/>
            </w:pPr>
            <w:r w:rsidRPr="002263FE">
              <w:t>директор КГА ПОУ «ДИТК»</w:t>
            </w:r>
          </w:p>
          <w:p w:rsidR="00A06280" w:rsidRPr="002263FE" w:rsidRDefault="00A06280" w:rsidP="00A06280">
            <w:pPr>
              <w:pStyle w:val="Default"/>
              <w:ind w:left="435" w:firstLine="540"/>
            </w:pPr>
            <w:r w:rsidRPr="002263FE">
              <w:t>_______________ В.Г. Матвеева</w:t>
            </w:r>
          </w:p>
          <w:p w:rsidR="00A06280" w:rsidRPr="002263FE" w:rsidRDefault="00A06280" w:rsidP="00A06280">
            <w:pPr>
              <w:pStyle w:val="Default"/>
              <w:ind w:left="435" w:firstLine="540"/>
            </w:pPr>
            <w:r w:rsidRPr="002263FE">
              <w:t xml:space="preserve">«____»________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263FE">
                <w:t>2014 г</w:t>
              </w:r>
            </w:smartTag>
          </w:p>
        </w:tc>
      </w:tr>
    </w:tbl>
    <w:p w:rsidR="00AE2F7B" w:rsidRPr="00AE2F7B" w:rsidRDefault="00AE2F7B" w:rsidP="000D3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F7B" w:rsidRDefault="00AE2F7B" w:rsidP="00B714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CF4" w:rsidRDefault="00FC4CF4" w:rsidP="00A06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.1. Положение создано на основе Конвенци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ОН</w:t>
      </w:r>
      <w:r w:rsidR="00546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авах ребенка»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нституции Российской Федерации, Законов Российской Федерации «Об основах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истемы профилактики безнадзорности и правонарушений несовершеннолетних», «</w:t>
      </w:r>
      <w:r w:rsidR="000D3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5182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сновных гарантиях прав ребенка в Российской Федерации»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1.2. Совет профилактики создается</w:t>
      </w:r>
      <w:r w:rsidR="0054630E">
        <w:rPr>
          <w:rFonts w:ascii="Times New Roman" w:eastAsia="Times New Roman" w:hAnsi="Times New Roman" w:cs="Times New Roman"/>
          <w:sz w:val="24"/>
          <w:szCs w:val="24"/>
        </w:rPr>
        <w:t xml:space="preserve"> в КГА ПОУ «ДИТК»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для работы по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предупреждению правонарушений и преступлений, укреплению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о месту учебы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Членами совета являются наиболее опытные работ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лледжа, представители общественных организац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родител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отруд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авоохранительных органов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Состав Совета профил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назначаетс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лледжа.</w:t>
      </w:r>
    </w:p>
    <w:p w:rsidR="00B714A0" w:rsidRPr="00225068" w:rsidRDefault="00B714A0" w:rsidP="00A06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2. Принципы, цели и задачи деятельности Совета профилактики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2.1. Деятельность Совета профилактики основывается на принципах: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конности, демократизма и гуманного обращения с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есовершеннолетними;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ндивидуального подхода к несовершеннолетним и их семьям;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облюдения конфиденциальности полученной информации;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беспечения ответственности должностных лиц и граждан за нарушение прав 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конных интересов несовершеннолетних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2.2. Совет профилактик</w:t>
      </w:r>
      <w:proofErr w:type="gramStart"/>
      <w:r w:rsidRPr="00B714A0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это коллегиальный орган, целью которого является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ланирование, организация и осущест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нтроля за провед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ервичной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вторичной и третичной профилактики социально опасных явлений (безнадзорности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авонарушений, антиобщественных действий) и социально опасных заболеваний сред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тудентов колледжа и студен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оживающих в общежитии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2.3. Основными задачами деятельности Совета профилактики являются: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рганизация работы по профилактике правонарушений;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ыявление и устранение причин и условий, способствующих безнадзорност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есовершеннолетних, совершению ими преступлений, правонарушений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антиобщественных действий;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.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;</w:t>
      </w:r>
    </w:p>
    <w:p w:rsidR="00B714A0" w:rsidRPr="00B714A0" w:rsidRDefault="00FC4CF4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оциально-педагогическая реабилитация несовершеннолетних, находящихся в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оциально опасном положении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ыявление и пресечение случаев вовлечения несовершеннолетних в преступную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ли антиобщественную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ь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6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 анализ состояния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авонарушений и преступности сред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в,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остояние воспитательной и профилактической работы, направленной на их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едупреждение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2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2.3.7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поведением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остков, состоящих на учете в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Д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 комиссии по делам несовершеннолетних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8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оспитуемых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 родителей, не выполняющих своих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бязанностей по воспитанию детей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9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одростков, склонных к правонарушениям, в спортивные секции, в</w:t>
      </w:r>
      <w:r w:rsidR="000D3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ружки технического и художественного творчества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0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шефства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ад трудными подростками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офилактической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 неблагополучными семьями.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2.о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бсуждение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родителей, не выполняющих свои обязанности по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ю детей;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еобходимых случаях ставит вопрос о привлечении таких родителей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 установленной Законом ответственности перед соответствующими государственными 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бщественными организациями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3.принятие отчетов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CE1D27">
        <w:rPr>
          <w:rFonts w:ascii="Times New Roman" w:eastAsia="Times New Roman" w:hAnsi="Times New Roman" w:cs="Times New Roman"/>
          <w:sz w:val="24"/>
          <w:szCs w:val="24"/>
        </w:rPr>
        <w:t xml:space="preserve"> мастеров и кураторов групп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 состоянии работы по укреп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дисциплины и профилактике правонарушений;</w:t>
      </w:r>
    </w:p>
    <w:p w:rsidR="00B714A0" w:rsidRPr="00B714A0" w:rsidRDefault="00AE4B13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4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несение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облемных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на обсуждение </w:t>
      </w:r>
      <w:r w:rsidR="00AD7F78">
        <w:rPr>
          <w:rFonts w:ascii="Times New Roman" w:eastAsia="Times New Roman" w:hAnsi="Times New Roman" w:cs="Times New Roman"/>
          <w:sz w:val="24"/>
          <w:szCs w:val="24"/>
        </w:rPr>
        <w:t>педсовета;</w:t>
      </w:r>
    </w:p>
    <w:p w:rsidR="00B714A0" w:rsidRPr="00B714A0" w:rsidRDefault="00AD7F78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5.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ходатайст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еред педсоветом, РОВД и комиссией по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делам несовершеннолетних о снятии с учета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</w:t>
      </w:r>
      <w:r>
        <w:rPr>
          <w:rFonts w:ascii="Times New Roman" w:eastAsia="Times New Roman" w:hAnsi="Times New Roman" w:cs="Times New Roman"/>
          <w:sz w:val="24"/>
          <w:szCs w:val="24"/>
        </w:rPr>
        <w:t>тов, исправивших свое поведение.</w:t>
      </w:r>
    </w:p>
    <w:p w:rsidR="00B714A0" w:rsidRPr="00225068" w:rsidRDefault="00B714A0" w:rsidP="00A06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3.Порядок деятельности</w:t>
      </w:r>
      <w:r w:rsidR="0044422E" w:rsidRPr="002250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и состав</w:t>
      </w:r>
      <w:r w:rsidR="0044422E" w:rsidRPr="002250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совета профилактики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3.1.Состав Совета профилактики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назначается и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утверждается директором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в количестве не более 15 человек.</w:t>
      </w:r>
      <w:r w:rsidR="0044422E" w:rsidRP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Членами совета являются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наиболее опытные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лледжа, представители общественных организаций,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родители,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отрудники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авоохранительных органов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Совет профилактики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возглавляется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лледжа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3.2.Совет профилактики рассматривает вопросы, отнесенные к его компетенции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на своих заседаниях, которые проходят </w:t>
      </w:r>
      <w:r w:rsidR="00451824">
        <w:rPr>
          <w:rFonts w:ascii="Times New Roman" w:eastAsia="Times New Roman" w:hAnsi="Times New Roman" w:cs="Times New Roman"/>
          <w:sz w:val="24"/>
          <w:szCs w:val="24"/>
        </w:rPr>
        <w:t>не реже одного раза в два месяц</w:t>
      </w:r>
      <w:r w:rsidR="00480ED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(кроме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экстренных случаев)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Заседание протоколируется одним из членов Совета профилактики.</w:t>
      </w:r>
      <w:r w:rsidR="000D3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Решения Совета правомочны при явке не менее 50 процентов членов.</w:t>
      </w:r>
    </w:p>
    <w:p w:rsid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3.3.При разборе персональных дел (утверждении программ (планов)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индивидуальной профилактической работы, осуществлении промежуточного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4A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их реализацией, полным завершением данной работы, или ее продлением) приглашаются</w:t>
      </w:r>
      <w:r w:rsidR="00451824">
        <w:rPr>
          <w:rFonts w:ascii="Times New Roman" w:eastAsia="Times New Roman" w:hAnsi="Times New Roman" w:cs="Times New Roman"/>
          <w:sz w:val="24"/>
          <w:szCs w:val="24"/>
        </w:rPr>
        <w:t xml:space="preserve"> мастера или</w:t>
      </w:r>
      <w:r w:rsidR="0044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824">
        <w:rPr>
          <w:rFonts w:ascii="Times New Roman" w:eastAsia="Times New Roman" w:hAnsi="Times New Roman" w:cs="Times New Roman"/>
          <w:sz w:val="24"/>
          <w:szCs w:val="24"/>
        </w:rPr>
        <w:t>кураторы групп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CE1D27">
        <w:rPr>
          <w:rFonts w:ascii="Times New Roman" w:eastAsia="Times New Roman" w:hAnsi="Times New Roman" w:cs="Times New Roman"/>
          <w:sz w:val="24"/>
          <w:szCs w:val="24"/>
        </w:rPr>
        <w:t>бщественные кураторы,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специалисты других 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 и ведомств, родители.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В исключительных случаях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родители, общественные</w:t>
      </w:r>
      <w:r w:rsidR="00451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3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ураторы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могут не приглашаться на данные заседания, но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обязательно должны быть проинформированы о положении дел.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информируют о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постановке на 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нутренний учет, о результатах проводимой работы, снятии с учета, при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отрицательном результате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одлении индивидуальной профилактической работы, либо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ходатайстве перед комиссией по делам несовершеннолетних и защите их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ав о принятии</w:t>
      </w:r>
      <w:r w:rsidR="008E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административных мер.</w:t>
      </w:r>
    </w:p>
    <w:p w:rsidR="00B714A0" w:rsidRPr="00B714A0" w:rsidRDefault="008E4D29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Совета </w:t>
      </w:r>
      <w:r w:rsidR="00B714A0" w:rsidRPr="00CE1D27">
        <w:rPr>
          <w:rFonts w:ascii="Times New Roman" w:eastAsia="Times New Roman" w:hAnsi="Times New Roman" w:cs="Times New Roman"/>
          <w:sz w:val="24"/>
          <w:szCs w:val="24"/>
        </w:rPr>
        <w:t>профилактики планируется на текущий учебный год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План работы обсуждается на заседании Совета профилактики и утверждается директором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лледжа. В течение учебного года по мере необходимости в план вносятся коррективы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3.5. Деятельность Совета профилактики строится во взаимодействии с комиссией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о делам несовершеннолетних и защите их прав при органе местного самоуправления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заинтересованными ведомствами, учреждениями, общественными организациями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оводящими профилактическую воспитательную работу, а также с психологической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лужбой</w:t>
      </w:r>
      <w:r w:rsidR="000D3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AD7F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4A0" w:rsidRPr="00480ED8" w:rsidRDefault="000D3118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ED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8C6AF8" w:rsidRPr="00480ED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Деятельность Совета профилактики офо</w:t>
      </w:r>
      <w:r w:rsidR="00480ED8" w:rsidRPr="00480ED8">
        <w:rPr>
          <w:rFonts w:ascii="Times New Roman" w:eastAsia="Times New Roman" w:hAnsi="Times New Roman" w:cs="Times New Roman"/>
          <w:sz w:val="24"/>
          <w:szCs w:val="24"/>
        </w:rPr>
        <w:t>рмляется в следующих документах:</w:t>
      </w:r>
    </w:p>
    <w:p w:rsidR="00B714A0" w:rsidRPr="00480ED8" w:rsidRDefault="00AD7F78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3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3.6.1.п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создании Совета профилактики;</w:t>
      </w:r>
    </w:p>
    <w:p w:rsidR="00B714A0" w:rsidRPr="00480ED8" w:rsidRDefault="00AD7F78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2.</w:t>
      </w:r>
      <w:r w:rsidR="009F74D2">
        <w:rPr>
          <w:rFonts w:ascii="Times New Roman" w:eastAsia="Times New Roman" w:hAnsi="Times New Roman" w:cs="Times New Roman"/>
          <w:sz w:val="24"/>
          <w:szCs w:val="24"/>
        </w:rPr>
        <w:t>положение о Совете профилактики;</w:t>
      </w:r>
    </w:p>
    <w:p w:rsidR="00B714A0" w:rsidRPr="00480ED8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3.ж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урнал протоколо</w:t>
      </w:r>
      <w:r>
        <w:rPr>
          <w:rFonts w:ascii="Times New Roman" w:eastAsia="Times New Roman" w:hAnsi="Times New Roman" w:cs="Times New Roman"/>
          <w:sz w:val="24"/>
          <w:szCs w:val="24"/>
        </w:rPr>
        <w:t>в заседаний Совета профилактики;</w:t>
      </w:r>
    </w:p>
    <w:p w:rsidR="00B714A0" w:rsidRPr="00480ED8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4. п</w:t>
      </w:r>
      <w:r w:rsidR="00480ED8" w:rsidRPr="00480ED8">
        <w:rPr>
          <w:rFonts w:ascii="Times New Roman" w:eastAsia="Times New Roman" w:hAnsi="Times New Roman" w:cs="Times New Roman"/>
          <w:sz w:val="24"/>
          <w:szCs w:val="24"/>
        </w:rPr>
        <w:t>ланы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й профилактической работы</w:t>
      </w:r>
      <w:r w:rsidR="008C6AF8" w:rsidRPr="00480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со студентами,</w:t>
      </w:r>
      <w:r w:rsidR="008C6AF8" w:rsidRPr="00480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состоящим</w:t>
      </w:r>
      <w:r>
        <w:rPr>
          <w:rFonts w:ascii="Times New Roman" w:eastAsia="Times New Roman" w:hAnsi="Times New Roman" w:cs="Times New Roman"/>
          <w:sz w:val="24"/>
          <w:szCs w:val="24"/>
        </w:rPr>
        <w:t>и на внутреннем и внешнем учете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5.с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писки проблемных семей,</w:t>
      </w:r>
      <w:r w:rsidR="008C6AF8" w:rsidRPr="00480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480ED8">
        <w:rPr>
          <w:rFonts w:ascii="Times New Roman" w:eastAsia="Times New Roman" w:hAnsi="Times New Roman" w:cs="Times New Roman"/>
          <w:sz w:val="24"/>
          <w:szCs w:val="24"/>
        </w:rPr>
        <w:t>списки детей-сирот.</w:t>
      </w:r>
    </w:p>
    <w:p w:rsidR="008C6AF8" w:rsidRPr="00225068" w:rsidRDefault="00B714A0" w:rsidP="00A06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4. Категории лиц, в отношении которых проводится</w:t>
      </w:r>
      <w:r w:rsidR="008C6AF8" w:rsidRPr="002250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индивидуальная профилактическая работа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4.1. Совет профилактики организует и проводит индивидуальную</w:t>
      </w:r>
      <w:r w:rsidR="008C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офилактическую работу в отношении следующих категорий несовершеннолетних: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безнадзорных или беспризорных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2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бродяжничеством или попрошайничеством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3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употребляющих</w:t>
      </w:r>
      <w:proofErr w:type="gramEnd"/>
      <w:r w:rsidR="008C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сихоактивные</w:t>
      </w:r>
      <w:proofErr w:type="spellEnd"/>
      <w:r w:rsidR="008C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ещества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4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состоящих на учете в органах внутренних дел, комиссии по делам</w:t>
      </w:r>
      <w:r w:rsidR="008C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есовершеннолетних и защите их прав при органе местного самоуправления за</w:t>
      </w:r>
      <w:r w:rsidR="008C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овершение антиобщественных действий, правонарушений, преступлений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5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нарушающих Устав</w:t>
      </w:r>
      <w:r w:rsidR="008C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30E">
        <w:rPr>
          <w:rFonts w:ascii="Times New Roman" w:eastAsia="Times New Roman" w:hAnsi="Times New Roman" w:cs="Times New Roman"/>
          <w:sz w:val="24"/>
          <w:szCs w:val="24"/>
        </w:rPr>
        <w:t xml:space="preserve">КГА ПОУ «ДИТК»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 правила проживания в общежитии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4.2. Совет профилактики организует и проводит индивидуальную</w:t>
      </w:r>
      <w:r w:rsidR="008C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рофилактическую работу в отношении родителей и лиц, их замещающих, если они не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исполняют своих обязанностей по воспитанию, обучению или содержанию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вышеназванных категорий несовершеннолетних. Аналогичная работа проводится и в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лучае их отрицательного влияния на поведение несовершеннолетних или жестокого с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ними обращения.</w:t>
      </w:r>
    </w:p>
    <w:p w:rsidR="00B714A0" w:rsidRPr="00B714A0" w:rsidRDefault="00B714A0" w:rsidP="00A06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5. Содержание деятельности Совета профилактики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5.1. Совет профилактики осуществляет аналитическую деятельность: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зучает уровень преступности и правонарушений среди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 и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оживающих в общежитии;</w:t>
      </w:r>
    </w:p>
    <w:p w:rsidR="00225068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2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зучает состояние профилактической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3.</w:t>
      </w:r>
      <w:r w:rsidR="00225068">
        <w:rPr>
          <w:rFonts w:ascii="Times New Roman" w:eastAsia="Times New Roman" w:hAnsi="Times New Roman" w:cs="Times New Roman"/>
          <w:sz w:val="24"/>
          <w:szCs w:val="24"/>
        </w:rPr>
        <w:t>э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ффективность</w:t>
      </w:r>
      <w:r w:rsidR="00225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оводимых мероприятий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4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ыявляет детей с девиациями в поведении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5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пределяет причины и мотивы антиобщественного поведения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студентов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5.2. Совет профилактики осуществляет непосредственную деятельность по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профилактике правонарушений и употребления </w:t>
      </w:r>
      <w:proofErr w:type="spellStart"/>
      <w:r w:rsidRPr="00B714A0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 веще</w:t>
      </w:r>
      <w:proofErr w:type="gramStart"/>
      <w:r w:rsidRPr="00B714A0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B714A0">
        <w:rPr>
          <w:rFonts w:ascii="Times New Roman" w:eastAsia="Times New Roman" w:hAnsi="Times New Roman" w:cs="Times New Roman"/>
          <w:sz w:val="24"/>
          <w:szCs w:val="24"/>
        </w:rPr>
        <w:t>удентами: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рассматривает персональные дела</w:t>
      </w:r>
      <w:r w:rsidR="00B6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 антиобщественным поведением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пределяет программу (план) индивидуальной профилактической работы со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 представляет ее (его) на утверждение директору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3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аправляет в случае необходимости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ли его родителей на консультации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к специалистам (психологу, социальному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и т.п.)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4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рганизует в особо сложных случаях индивидуальное шефство над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м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5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овлекает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2250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состоящих на внутреннем и внешнем учете в объединения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детей, проведение коллективных творческих дел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мероприятий, летнюю оздоровительную кампанию, трудовые объединения, действующие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е</w:t>
      </w:r>
      <w:r w:rsidR="002250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городе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6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существляет профилактическую работу с семьями, находящимися в социально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пасном положении;</w:t>
      </w:r>
    </w:p>
    <w:p w:rsidR="00B714A0" w:rsidRPr="00B714A0" w:rsidRDefault="009F74D2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4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5.2.7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слушивает на своих заседаниях отчеты отдельных педагогических работников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других специалистов, привлеченных к проведению индивидуальной профилактической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работы, о состоянии данной работы;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8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нформирует директор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 состоянии проводимой работы со студентам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 проживающими в общежитии</w:t>
      </w:r>
      <w:r w:rsidR="00B712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сполнительской дисциплины привлеченных работников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;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9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пределяет сроки проведения индивидуальной профилактической работы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>
        <w:rPr>
          <w:rFonts w:ascii="Times New Roman" w:eastAsia="Times New Roman" w:hAnsi="Times New Roman" w:cs="Times New Roman"/>
          <w:sz w:val="24"/>
          <w:szCs w:val="24"/>
        </w:rPr>
        <w:t>, проживающими в общежити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тветственных лиц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5.3. Совет профилактики осуществляет организационную деятельность: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авит перед соответствующими организациями вопрос о привлечении родителей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е выполняющих свои обязанности по воспитанию детей, к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установленной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конодательством ответственности;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.3.2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и отсутствии положительных результатов в проводимой работе информирует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б этом директор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,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нициирует принятие постановления комиссии по делам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есовершеннолетних и защите их прав при органе местного самоуправления о проведени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ндивидуальной профилактической работы с привлечением специалистов других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едомств в соответствии Законом Российской Федерации «Об основах системы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офилактики безнадзорности и правонарушений несовершеннолетних»;</w:t>
      </w:r>
      <w:proofErr w:type="gramEnd"/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3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ходатайствует перед комиссией по делам несовершеннолетних и защите их прав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и органе местного самоуправления, органами внутренних дел о досрочном снятии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 учета в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ДН</w:t>
      </w:r>
      <w:r w:rsidR="002250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ВД;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4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ыносит проблемные вопросы на обсуждение педагогического совет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для принятия решения руководством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proofErr w:type="gramStart"/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5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казывает помощь общественным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ураторам, закрепленными з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едагогам, работающим с данными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ами;</w:t>
      </w:r>
    </w:p>
    <w:p w:rsidR="00E8550A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6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оказывает помощь родителям или лицам, их заменяющим.</w:t>
      </w:r>
    </w:p>
    <w:p w:rsidR="00B714A0" w:rsidRPr="00B714A0" w:rsidRDefault="00B714A0" w:rsidP="00A06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</w:t>
      </w:r>
      <w:bookmarkStart w:id="3" w:name="_GoBack"/>
      <w:bookmarkEnd w:id="3"/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ти Совета</w:t>
      </w:r>
      <w:r w:rsidR="00E8550A" w:rsidRPr="002250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5068">
        <w:rPr>
          <w:rFonts w:ascii="Times New Roman" w:eastAsia="Times New Roman" w:hAnsi="Times New Roman" w:cs="Times New Roman"/>
          <w:b/>
          <w:sz w:val="24"/>
          <w:szCs w:val="24"/>
        </w:rPr>
        <w:t>профилактики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6.1. Совет профилактики обязан: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разрабатывать и внедрять систему взаимодействия администрации и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преподавателей колледж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с общественностью, призванной осуществлять профилактику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правонарушений и употребления </w:t>
      </w:r>
      <w:proofErr w:type="spellStart"/>
      <w:r w:rsidRPr="00B714A0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B714A0">
        <w:rPr>
          <w:rFonts w:ascii="Times New Roman" w:eastAsia="Times New Roman" w:hAnsi="Times New Roman" w:cs="Times New Roman"/>
          <w:sz w:val="24"/>
          <w:szCs w:val="24"/>
        </w:rPr>
        <w:t xml:space="preserve"> веществ;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2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пособствовать повышению эффективности работы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о профилактике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равонарушений и у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ществ;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3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анализировать свою деятельность, выступать ежегодно с отчетом о её результа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на заседаниях педагогических советов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колледжа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6.2 Совет профилактики имеет право: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1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ыносить на обсуждение во время родительских собраний и собраний в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состоянии проблем правонарушений и употребления </w:t>
      </w:r>
      <w:proofErr w:type="spellStart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еще</w:t>
      </w:r>
      <w:proofErr w:type="gramStart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удентами;</w:t>
      </w:r>
    </w:p>
    <w:p w:rsidR="00B714A0" w:rsidRPr="00B714A0" w:rsidRDefault="005003F6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2.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ходатайствовать перед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ПДН</w:t>
      </w:r>
      <w:r w:rsidR="00E8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о принятии мер общественного </w:t>
      </w:r>
      <w:proofErr w:type="gramStart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воздействия</w:t>
      </w:r>
      <w:proofErr w:type="gramEnd"/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</w:t>
      </w:r>
      <w:r w:rsidR="004A6D4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коном порядке в отношении</w:t>
      </w:r>
      <w:r w:rsidR="002E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2E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 их родителей или лиц,</w:t>
      </w:r>
      <w:r w:rsidR="002E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E5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4A0" w:rsidRPr="00B714A0">
        <w:rPr>
          <w:rFonts w:ascii="Times New Roman" w:eastAsia="Times New Roman" w:hAnsi="Times New Roman" w:cs="Times New Roman"/>
          <w:sz w:val="24"/>
          <w:szCs w:val="24"/>
        </w:rPr>
        <w:t>заменяющих.</w:t>
      </w:r>
    </w:p>
    <w:p w:rsidR="00B714A0" w:rsidRPr="00B714A0" w:rsidRDefault="00B714A0" w:rsidP="00A06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0">
        <w:rPr>
          <w:rFonts w:ascii="Times New Roman" w:eastAsia="Times New Roman" w:hAnsi="Times New Roman" w:cs="Times New Roman"/>
          <w:sz w:val="24"/>
          <w:szCs w:val="24"/>
        </w:rPr>
        <w:t>6.3. Совет профилактики несет ответственность за правильность оформления</w:t>
      </w:r>
      <w:r w:rsidR="00A0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документов (протоколов заседаний, ходатайств, писем</w:t>
      </w:r>
      <w:r w:rsidR="00B712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714A0">
        <w:rPr>
          <w:rFonts w:ascii="Times New Roman" w:eastAsia="Times New Roman" w:hAnsi="Times New Roman" w:cs="Times New Roman"/>
          <w:sz w:val="24"/>
          <w:szCs w:val="24"/>
        </w:rPr>
        <w:t>и законность принимаемы</w:t>
      </w:r>
      <w:r w:rsidR="00B712C8">
        <w:rPr>
          <w:rFonts w:ascii="Times New Roman" w:eastAsia="Times New Roman" w:hAnsi="Times New Roman" w:cs="Times New Roman"/>
          <w:sz w:val="24"/>
          <w:szCs w:val="24"/>
        </w:rPr>
        <w:t>х решений.</w:t>
      </w:r>
    </w:p>
    <w:p w:rsidR="00014863" w:rsidRPr="00B714A0" w:rsidRDefault="00014863" w:rsidP="00A06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14863" w:rsidRPr="00B714A0" w:rsidSect="006F1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14A0"/>
    <w:rsid w:val="00014863"/>
    <w:rsid w:val="000D3118"/>
    <w:rsid w:val="00223AD8"/>
    <w:rsid w:val="00225068"/>
    <w:rsid w:val="002B5288"/>
    <w:rsid w:val="002E5CAA"/>
    <w:rsid w:val="0044422E"/>
    <w:rsid w:val="00451824"/>
    <w:rsid w:val="00480ED8"/>
    <w:rsid w:val="004A6D4B"/>
    <w:rsid w:val="005003F6"/>
    <w:rsid w:val="0054630E"/>
    <w:rsid w:val="006552D5"/>
    <w:rsid w:val="006F1B3A"/>
    <w:rsid w:val="008C6AF8"/>
    <w:rsid w:val="008E4D29"/>
    <w:rsid w:val="00933629"/>
    <w:rsid w:val="009F74D2"/>
    <w:rsid w:val="00A06280"/>
    <w:rsid w:val="00A534AA"/>
    <w:rsid w:val="00AD7F78"/>
    <w:rsid w:val="00AE2F7B"/>
    <w:rsid w:val="00AE4B13"/>
    <w:rsid w:val="00B63DA2"/>
    <w:rsid w:val="00B712C8"/>
    <w:rsid w:val="00B714A0"/>
    <w:rsid w:val="00C16952"/>
    <w:rsid w:val="00CE1D27"/>
    <w:rsid w:val="00CF4D42"/>
    <w:rsid w:val="00E8550A"/>
    <w:rsid w:val="00EA28FD"/>
    <w:rsid w:val="00F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552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DBDAF-075B-4E80-B16B-471ABE53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27T23:05:00Z</dcterms:created>
  <dcterms:modified xsi:type="dcterms:W3CDTF">2014-03-27T23:05:00Z</dcterms:modified>
</cp:coreProperties>
</file>